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16" w:rsidRDefault="00897C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897C16" w:rsidRDefault="00897C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9, 2017</w:t>
      </w:r>
    </w:p>
    <w:p w:rsidR="00897C16" w:rsidRDefault="00897C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C16" w:rsidRPr="00897C16" w:rsidRDefault="00897C16" w:rsidP="00897C1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290</w:t>
      </w:r>
    </w:p>
    <w:p w:rsidR="00897C16" w:rsidRDefault="00897C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C16" w:rsidRDefault="00897C16" w:rsidP="00897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Stavrinakis and Clyburn</w:t>
      </w:r>
    </w:p>
    <w:p w:rsidR="00897C16" w:rsidRDefault="00897C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C16" w:rsidRDefault="00897C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9/17--H.</w:t>
      </w:r>
    </w:p>
    <w:p w:rsidR="00897C16" w:rsidRDefault="00897C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0, 2017.</w:t>
      </w:r>
    </w:p>
    <w:p w:rsidR="00897C16" w:rsidRPr="00897C16" w:rsidRDefault="00897C16" w:rsidP="00897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97C16" w:rsidRDefault="00897C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C16" w:rsidRPr="00897C16" w:rsidRDefault="00897C16" w:rsidP="00897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897C16" w:rsidRDefault="00897C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290) to amend Section 56</w:t>
      </w:r>
      <w:r>
        <w:noBreakHyphen/>
        <w:t>7</w:t>
      </w:r>
      <w:r>
        <w:noBreakHyphen/>
        <w:t>10, as amended, Code of Laws of South Carolina, 1976, relating to uniform traffic tickets, so as to authorize law enforcement, etc., respectfully</w:t>
      </w:r>
    </w:p>
    <w:p w:rsidR="00897C16" w:rsidRPr="00897C16" w:rsidRDefault="00897C16" w:rsidP="00897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897C16" w:rsidRDefault="00897C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897C16" w:rsidRDefault="00897C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C16" w:rsidRDefault="00897C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. GREGORY DELLENEY, JR. for Committee.</w:t>
      </w:r>
    </w:p>
    <w:p w:rsidR="00897C16" w:rsidRPr="00897C16" w:rsidRDefault="00897C16" w:rsidP="00897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97C16" w:rsidRDefault="00897C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97C16" w:rsidSect="00897C1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85F82" w:rsidRDefault="00685F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2DD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24C" w:rsidRDefault="003D224C" w:rsidP="003D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0736E7">
        <w:noBreakHyphen/>
      </w:r>
      <w:r>
        <w:t>7</w:t>
      </w:r>
      <w:r w:rsidR="000736E7">
        <w:noBreakHyphen/>
      </w:r>
      <w:r>
        <w:t>10, AS AMENDED, CODE OF LAWS OF SOUTH CAROLINA, 1976, RELATING TO UNIFORM TRAFFIC TICKETS, SO AS TO AUTHORIZE LAW ENFORCEMENT OFFICERS AND OTHER PERSONS AUTHORIZED TO PROSECUTE THOSE OFFENSES TO REISSUE A UNIFORM TRAFFIC TICKET FOR ANOTHER OFFENSE INCIDENT TO A PLEA NEGOTIATION OR AGREEMENT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2DDA" w:rsidRDefault="00E02D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2DDA" w:rsidRDefault="00E02D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24C" w:rsidRDefault="00E02DDA" w:rsidP="003D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D224C">
        <w:t>Section 56</w:t>
      </w:r>
      <w:r w:rsidR="000736E7">
        <w:noBreakHyphen/>
      </w:r>
      <w:r w:rsidR="003D224C">
        <w:t>7</w:t>
      </w:r>
      <w:r w:rsidR="000736E7">
        <w:noBreakHyphen/>
      </w:r>
      <w:r w:rsidR="003D224C">
        <w:t xml:space="preserve">10 of the 1976 Code, as last amended by Act </w:t>
      </w:r>
      <w:r w:rsidR="000736E7">
        <w:t>5</w:t>
      </w:r>
      <w:r w:rsidR="003D224C">
        <w:t>8 of 201</w:t>
      </w:r>
      <w:r w:rsidR="000736E7">
        <w:t>5</w:t>
      </w:r>
      <w:r w:rsidR="003D224C">
        <w:t>, is further amended by adding an appropriately lettered subsection at the end to read:</w:t>
      </w:r>
    </w:p>
    <w:p w:rsidR="003D224C" w:rsidRDefault="003D224C" w:rsidP="003D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24C" w:rsidRDefault="003D224C" w:rsidP="003D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ab/>
        <w:t>“</w:t>
      </w:r>
      <w:r>
        <w:rPr>
          <w:color w:val="000000" w:themeColor="text1"/>
        </w:rPr>
        <w:t>(  )</w:t>
      </w:r>
      <w:r>
        <w:rPr>
          <w:color w:val="000000" w:themeColor="text1"/>
        </w:rPr>
        <w:tab/>
        <w:t>Incident to a plea negotiation or agreement, a law enforcement officer or other person authorized by law to prosecute an offense for which a uniform traffic ticket is issued may invalidate the ticket and reissue a uniform traffic ticket for another offense.”</w:t>
      </w:r>
    </w:p>
    <w:p w:rsidR="00E02DDA" w:rsidRDefault="00E02D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DDA" w:rsidRDefault="00E02D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D224C">
        <w:t>2</w:t>
      </w:r>
      <w:r>
        <w:t>.</w:t>
      </w:r>
      <w:r>
        <w:tab/>
        <w:t>This act takes effect upon approval by the Governor.</w:t>
      </w:r>
    </w:p>
    <w:p w:rsidR="00B76677" w:rsidRDefault="000736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0572" w:rsidRDefault="00230572" w:rsidP="00230572">
      <w:pPr>
        <w:suppressAutoHyphens/>
      </w:pPr>
    </w:p>
    <w:sectPr w:rsidR="00230572" w:rsidSect="00897C1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6E7" w:rsidRDefault="000736E7" w:rsidP="009F0C77">
      <w:r>
        <w:separator/>
      </w:r>
    </w:p>
  </w:endnote>
  <w:endnote w:type="continuationSeparator" w:id="0">
    <w:p w:rsidR="000736E7" w:rsidRDefault="000736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CB04ABE-71E7-4C08-855F-65DB2000FABE}"/>
    <w:embedBold r:id="rId2" w:fontKey="{60A0CDAC-F651-4C7C-98DB-E79476DE76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025654B-5352-4960-B5F8-DA2F1AA536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1F196E8-D72E-473C-8107-05C861192C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77" w:rsidRPr="00685F82" w:rsidRDefault="00685F82" w:rsidP="00685F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0</w:t>
    </w:r>
    <w:r w:rsidR="00897C16">
      <w:t>-</w:t>
    </w:r>
    <w:r w:rsidR="00897C16">
      <w:fldChar w:fldCharType="begin"/>
    </w:r>
    <w:r w:rsidR="00897C16">
      <w:instrText xml:space="preserve"> PAGE  \* MERGEFORMAT </w:instrText>
    </w:r>
    <w:r w:rsidR="00897C16">
      <w:fldChar w:fldCharType="separate"/>
    </w:r>
    <w:r w:rsidR="004525DF">
      <w:rPr>
        <w:noProof/>
      </w:rPr>
      <w:t>1</w:t>
    </w:r>
    <w:r w:rsidR="00897C16">
      <w:fldChar w:fldCharType="end"/>
    </w:r>
    <w:r w:rsidR="00897C16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16" w:rsidRPr="00685F82" w:rsidRDefault="00897C16" w:rsidP="00685F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305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6E7" w:rsidRDefault="000736E7" w:rsidP="009F0C77">
      <w:r>
        <w:separator/>
      </w:r>
    </w:p>
  </w:footnote>
  <w:footnote w:type="continuationSeparator" w:id="0">
    <w:p w:rsidR="000736E7" w:rsidRDefault="000736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23CM17"/>
    <w:docVar w:name="CoverBillType" w:val="b"/>
    <w:docVar w:name="DocPath" w:val="L:\Council\bills\GT\5223CM17.DOCX"/>
    <w:docVar w:name="dvBillNumber" w:val="329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02DDA"/>
    <w:rsid w:val="00011869"/>
    <w:rsid w:val="00015CD6"/>
    <w:rsid w:val="000736E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0572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224C"/>
    <w:rsid w:val="003E5288"/>
    <w:rsid w:val="003F6D79"/>
    <w:rsid w:val="0041760A"/>
    <w:rsid w:val="00417C01"/>
    <w:rsid w:val="004403BD"/>
    <w:rsid w:val="004525DF"/>
    <w:rsid w:val="00461441"/>
    <w:rsid w:val="004809EE"/>
    <w:rsid w:val="004D148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5F82"/>
    <w:rsid w:val="006913C9"/>
    <w:rsid w:val="0069470D"/>
    <w:rsid w:val="006D58AA"/>
    <w:rsid w:val="00734F00"/>
    <w:rsid w:val="007A70AE"/>
    <w:rsid w:val="0081519A"/>
    <w:rsid w:val="008362E8"/>
    <w:rsid w:val="0085786E"/>
    <w:rsid w:val="00897C16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667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575A"/>
    <w:rsid w:val="00D970A9"/>
    <w:rsid w:val="00DF3845"/>
    <w:rsid w:val="00E02DD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FBB1E-C2EC-4EAC-B762-EA43A0CF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054F-86D2-4C48-BE0C-8D7D31E1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C8C5B.dotm</Template>
  <TotalTime>0</TotalTime>
  <Pages>2</Pages>
  <Words>236</Words>
  <Characters>1180</Characters>
  <Application>Microsoft Office Word</Application>
  <DocSecurity>0</DocSecurity>
  <Lines>5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90 Text of Previous Version (Mar. 29, 2017) - South Carolina Legislature Online</dc:title>
  <dc:creator>Gwen Thurmond</dc:creator>
  <cp:lastModifiedBy>Miriam Cook</cp:lastModifiedBy>
  <cp:revision>2</cp:revision>
  <cp:lastPrinted>2016-12-14T17:34:00Z</cp:lastPrinted>
  <dcterms:created xsi:type="dcterms:W3CDTF">2017-03-30T00:23:00Z</dcterms:created>
  <dcterms:modified xsi:type="dcterms:W3CDTF">2017-03-30T00:23:00Z</dcterms:modified>
</cp:coreProperties>
</file>